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纹诊病实用图谱  修订版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纹诊病实用图谱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79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掌纹诊病实用图谱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